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 w:rsidSect="00BB50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3FBE6BAF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1207E3">
        <w:rPr>
          <w:lang w:val="en-US"/>
        </w:rPr>
        <w:t>E-401</w:t>
      </w:r>
    </w:p>
    <w:p w14:paraId="597F59F8" w14:textId="15083E1C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023297">
        <w:rPr>
          <w:lang w:val="en-US"/>
        </w:rPr>
        <w:t>15.45 – 17.45</w:t>
      </w:r>
    </w:p>
    <w:p w14:paraId="05AB52CB" w14:textId="2D5E09D2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3F1C64">
        <w:rPr>
          <w:lang w:val="en-US"/>
        </w:rPr>
        <w:t>5</w:t>
      </w:r>
    </w:p>
    <w:p w14:paraId="1893E51A" w14:textId="4EDAED14" w:rsidR="00FF1401" w:rsidRPr="003974C1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DD1FBF">
        <w:rPr>
          <w:lang w:val="en-US"/>
        </w:rPr>
        <w:t>Local Storage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AD43EB7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023297">
        <w:rPr>
          <w:lang w:val="en-US"/>
        </w:rPr>
        <w:t>Mobile Device Programming</w:t>
      </w:r>
    </w:p>
    <w:p w14:paraId="0FDB16B7" w14:textId="3E44220B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023297">
        <w:rPr>
          <w:lang w:val="en-US"/>
        </w:rPr>
        <w:t>Informatika</w:t>
      </w:r>
      <w:proofErr w:type="spellEnd"/>
    </w:p>
    <w:p w14:paraId="63031FAE" w14:textId="41E229AB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DD1FBF">
        <w:t>24</w:t>
      </w:r>
      <w:r w:rsidR="005D6F3E">
        <w:rPr>
          <w:lang w:val="en-US"/>
        </w:rPr>
        <w:t xml:space="preserve"> </w:t>
      </w:r>
      <w:r w:rsidR="003F1C64">
        <w:rPr>
          <w:lang w:val="en-US"/>
        </w:rPr>
        <w:t xml:space="preserve">April </w:t>
      </w:r>
      <w:r w:rsidR="0022289F">
        <w:rPr>
          <w:lang w:val="en-US"/>
        </w:rPr>
        <w:t>202</w:t>
      </w:r>
      <w:r w:rsidR="00B30804">
        <w:rPr>
          <w:lang w:val="en-US"/>
        </w:rPr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 w:rsidSect="00BB506F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40173D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DE5194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16AC443D" w14:textId="77777777" w:rsidR="006924F8" w:rsidRDefault="006924F8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</w:p>
    <w:p w14:paraId="6A7EBAD6" w14:textId="64E63BE4" w:rsidR="006924F8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</w:p>
    <w:p w14:paraId="0C4427CB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B7C2051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2D78CD96" w14:textId="1D4C7686" w:rsidR="00CB3DF6" w:rsidRDefault="00CB3DF6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ME</w:t>
      </w:r>
    </w:p>
    <w:p w14:paraId="78DB521D" w14:textId="60BBF90E" w:rsidR="00B56506" w:rsidRPr="00CB3DF6" w:rsidRDefault="00B56506" w:rsidP="00B56506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CB3DF6">
        <w:rPr>
          <w:noProof/>
          <w:lang w:val="en-US"/>
        </w:rPr>
        <w:drawing>
          <wp:inline distT="0" distB="0" distL="0" distR="0" wp14:anchorId="264E738A" wp14:editId="0BB33066">
            <wp:extent cx="2110740" cy="4196353"/>
            <wp:effectExtent l="0" t="0" r="3810" b="0"/>
            <wp:docPr id="5135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0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606" cy="42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B96" w14:textId="77777777" w:rsidR="00B56506" w:rsidRDefault="00B56506" w:rsidP="00CB3DF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7C68FD13" w14:textId="77777777" w:rsidR="00CB3DF6" w:rsidRDefault="00CB3DF6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95F27C0" w14:textId="66AB9B1D" w:rsidR="003B6A34" w:rsidRDefault="003B6A34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not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yclerview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dul</w:t>
      </w:r>
      <w:proofErr w:type="spellEnd"/>
      <w:r w:rsidR="00647E25">
        <w:rPr>
          <w:lang w:val="en-US"/>
        </w:rPr>
        <w:t xml:space="preserve"> di </w:t>
      </w:r>
      <w:proofErr w:type="spellStart"/>
      <w:r w:rsidR="00647E25">
        <w:rPr>
          <w:lang w:val="en-US"/>
        </w:rPr>
        <w:t>ata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Bold, </w:t>
      </w:r>
      <w:proofErr w:type="spellStart"/>
      <w:r w:rsidR="00647E25">
        <w:rPr>
          <w:lang w:val="en-US"/>
        </w:rPr>
        <w:t>lalu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is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ar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920286">
        <w:rPr>
          <w:lang w:val="en-US"/>
        </w:rPr>
        <w:t xml:space="preserve">, note yang </w:t>
      </w:r>
      <w:proofErr w:type="spellStart"/>
      <w:r w:rsidR="00920286">
        <w:rPr>
          <w:lang w:val="en-US"/>
        </w:rPr>
        <w:t>ditampilkan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hanya</w:t>
      </w:r>
      <w:proofErr w:type="spellEnd"/>
      <w:r w:rsidR="00920286">
        <w:rPr>
          <w:lang w:val="en-US"/>
        </w:rPr>
        <w:t xml:space="preserve"> note yang </w:t>
      </w:r>
      <w:proofErr w:type="spellStart"/>
      <w:r w:rsidR="00920286">
        <w:rPr>
          <w:lang w:val="en-US"/>
        </w:rPr>
        <w:t>kepemilikannya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sesuai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dengan</w:t>
      </w:r>
      <w:proofErr w:type="spellEnd"/>
      <w:r w:rsidR="00920286">
        <w:rPr>
          <w:lang w:val="en-US"/>
        </w:rPr>
        <w:t xml:space="preserve"> </w:t>
      </w:r>
      <w:r w:rsidR="00920286" w:rsidRPr="00920286">
        <w:rPr>
          <w:b/>
          <w:bCs/>
          <w:lang w:val="en-US"/>
        </w:rPr>
        <w:t>profile</w:t>
      </w:r>
      <w:r w:rsidR="00920286">
        <w:rPr>
          <w:lang w:val="en-US"/>
        </w:rPr>
        <w:t xml:space="preserve"> yang </w:t>
      </w:r>
      <w:proofErr w:type="spellStart"/>
      <w:r w:rsidR="00920286">
        <w:rPr>
          <w:lang w:val="en-US"/>
        </w:rPr>
        <w:t>diggunakan</w:t>
      </w:r>
      <w:proofErr w:type="spellEnd"/>
      <w:r w:rsidR="00647E25">
        <w:rPr>
          <w:lang w:val="en-US"/>
        </w:rPr>
        <w:t xml:space="preserve">. </w:t>
      </w:r>
      <w:proofErr w:type="spellStart"/>
      <w:r w:rsidR="00647E25">
        <w:rPr>
          <w:lang w:val="en-US"/>
        </w:rPr>
        <w:t>Berik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ka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ombol</w:t>
      </w:r>
      <w:proofErr w:type="spellEnd"/>
      <w:r w:rsidR="00647E25">
        <w:rPr>
          <w:lang w:val="en-US"/>
        </w:rPr>
        <w:t xml:space="preserve"> delete </w:t>
      </w:r>
      <w:proofErr w:type="spellStart"/>
      <w:r w:rsidR="00647E25">
        <w:rPr>
          <w:lang w:val="en-US"/>
        </w:rPr>
        <w:t>untuk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menghapu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647E25">
        <w:rPr>
          <w:lang w:val="en-US"/>
        </w:rPr>
        <w:t>.</w:t>
      </w:r>
      <w:r w:rsidR="00B56506">
        <w:rPr>
          <w:lang w:val="en-US"/>
        </w:rPr>
        <w:t xml:space="preserve"> Jika </w:t>
      </w:r>
      <w:proofErr w:type="spellStart"/>
      <w:r w:rsidR="00B56506">
        <w:rPr>
          <w:lang w:val="en-US"/>
        </w:rPr>
        <w:t>catatan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ditekan</w:t>
      </w:r>
      <w:proofErr w:type="spellEnd"/>
      <w:r w:rsidR="00B56506">
        <w:rPr>
          <w:lang w:val="en-US"/>
        </w:rPr>
        <w:t xml:space="preserve">, </w:t>
      </w:r>
      <w:proofErr w:type="spellStart"/>
      <w:r w:rsidR="00B56506">
        <w:rPr>
          <w:lang w:val="en-US"/>
        </w:rPr>
        <w:t>pindahkan</w:t>
      </w:r>
      <w:proofErr w:type="spellEnd"/>
      <w:r w:rsidR="00B56506">
        <w:rPr>
          <w:lang w:val="en-US"/>
        </w:rPr>
        <w:t xml:space="preserve"> user </w:t>
      </w:r>
      <w:proofErr w:type="spellStart"/>
      <w:r w:rsidR="00B56506">
        <w:rPr>
          <w:lang w:val="en-US"/>
        </w:rPr>
        <w:t>ke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halaman</w:t>
      </w:r>
      <w:proofErr w:type="spellEnd"/>
      <w:r w:rsidR="00B56506">
        <w:rPr>
          <w:lang w:val="en-US"/>
        </w:rPr>
        <w:t xml:space="preserve"> </w:t>
      </w:r>
      <w:r w:rsidR="00B56506" w:rsidRPr="00B56506">
        <w:rPr>
          <w:b/>
          <w:bCs/>
          <w:lang w:val="en-US"/>
        </w:rPr>
        <w:t>Edit</w:t>
      </w:r>
    </w:p>
    <w:p w14:paraId="0005599B" w14:textId="77777777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928B7E3" w14:textId="192CFE69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atingActionButt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56506">
        <w:rPr>
          <w:b/>
          <w:bCs/>
          <w:lang w:val="en-US"/>
        </w:rPr>
        <w:t>Add</w:t>
      </w:r>
    </w:p>
    <w:p w14:paraId="34EA4E62" w14:textId="77777777" w:rsidR="003B6A34" w:rsidRDefault="003B6A34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54DA6FF5" w14:textId="47585D9B" w:rsidR="00DD6777" w:rsidRDefault="00DD6777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E8567BA" w14:textId="5AA24154" w:rsid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</w:t>
      </w:r>
    </w:p>
    <w:p w14:paraId="77286824" w14:textId="2D011152" w:rsidR="004023FE" w:rsidRDefault="004023FE" w:rsidP="004023FE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4023FE">
        <w:rPr>
          <w:b/>
          <w:bCs/>
          <w:noProof/>
          <w:lang w:val="en-US"/>
        </w:rPr>
        <w:drawing>
          <wp:inline distT="0" distB="0" distL="0" distR="0" wp14:anchorId="1D023069" wp14:editId="7807F9C4">
            <wp:extent cx="2086266" cy="466790"/>
            <wp:effectExtent l="0" t="0" r="9525" b="9525"/>
            <wp:docPr id="17133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88E" w14:textId="44531FB6" w:rsidR="004023FE" w:rsidRDefault="004023FE" w:rsidP="004023FE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Home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dan add profile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profile 1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2,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rofile</w:t>
      </w:r>
      <w:r w:rsidR="00920286"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dan profile 2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switch, </w:t>
      </w:r>
      <w:proofErr w:type="spellStart"/>
      <w:r>
        <w:rPr>
          <w:lang w:val="en-US"/>
        </w:rPr>
        <w:t>p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1.</w:t>
      </w:r>
    </w:p>
    <w:p w14:paraId="48CA29E1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</w:p>
    <w:p w14:paraId="0EB582B8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Profile </w:t>
      </w:r>
      <w:proofErr w:type="spellStart"/>
      <w:r>
        <w:rPr>
          <w:lang w:val="en-US"/>
        </w:rPr>
        <w:t>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profile n, Dimana 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profile. Pro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fault profil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rofile 1.</w:t>
      </w:r>
    </w:p>
    <w:p w14:paraId="2F344CE2" w14:textId="77777777" w:rsidR="004023FE" w:rsidRP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3DC4EF9A" w14:textId="77777777" w:rsidR="00B56506" w:rsidRDefault="00B56506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1BDAD97" w14:textId="1CF50A69" w:rsidR="00B56506" w:rsidRDefault="00B56506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/Edit</w:t>
      </w:r>
    </w:p>
    <w:p w14:paraId="4B37CA36" w14:textId="7D9FF77C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serti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Edi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button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“Save Note”. Jika mode </w:t>
      </w:r>
      <w:proofErr w:type="spellStart"/>
      <w:r>
        <w:rPr>
          <w:lang w:val="en-US"/>
        </w:rPr>
        <w:t>inse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Add Note”.</w:t>
      </w:r>
      <w:r w:rsidR="00091CA3">
        <w:rPr>
          <w:lang w:val="en-US"/>
        </w:rPr>
        <w:t xml:space="preserve"> </w:t>
      </w:r>
    </w:p>
    <w:p w14:paraId="2CB820F2" w14:textId="77777777" w:rsidR="00091CA3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DDA5C54" w14:textId="65121A09" w:rsidR="00091CA3" w:rsidRPr="00B56506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>.</w:t>
      </w:r>
    </w:p>
    <w:p w14:paraId="2E682A4F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70C6D515" w14:textId="364F3D29" w:rsidR="0064572B" w:rsidRPr="00DB49F6" w:rsidRDefault="00DD6777" w:rsidP="00DB49F6">
      <w:pPr>
        <w:spacing w:line="276" w:lineRule="auto"/>
        <w:ind w:leftChars="0" w:left="2" w:hanging="2"/>
        <w:jc w:val="center"/>
        <w:rPr>
          <w:lang w:val="en-US"/>
        </w:rPr>
      </w:pPr>
      <w:r w:rsidRPr="00DD6777">
        <w:rPr>
          <w:noProof/>
          <w:lang w:val="en-US"/>
        </w:rPr>
        <w:drawing>
          <wp:inline distT="0" distB="0" distL="0" distR="0" wp14:anchorId="719AC9A2" wp14:editId="729B5C53">
            <wp:extent cx="2249805" cy="4372263"/>
            <wp:effectExtent l="0" t="0" r="0" b="9525"/>
            <wp:docPr id="15806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7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167" cy="43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8D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C28697C" w14:textId="7214FCEF" w:rsidR="00971767" w:rsidRDefault="00971767" w:rsidP="001210E1">
      <w:pPr>
        <w:spacing w:line="276" w:lineRule="auto"/>
        <w:ind w:leftChars="0" w:left="0" w:firstLineChars="0" w:firstLine="0"/>
        <w:jc w:val="both"/>
        <w:rPr>
          <w:rFonts w:ascii="Courier New" w:hAnsi="Courier New" w:cs="Courier New"/>
          <w:sz w:val="20"/>
          <w:lang w:val="en-US"/>
        </w:rPr>
      </w:pPr>
    </w:p>
    <w:p w14:paraId="26D184ED" w14:textId="77777777" w:rsidR="00A83B8F" w:rsidRDefault="00A83B8F" w:rsidP="00A83B8F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57B8F59" w14:textId="01FD2B9C" w:rsidR="00416601" w:rsidRDefault="00416601" w:rsidP="00416601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371A08" w14:textId="16CB6533" w:rsidR="00416601" w:rsidRDefault="00416601" w:rsidP="00416601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JIKA MELANGGAR MAKA NILAI </w:t>
      </w:r>
      <w:r w:rsidR="0025146D">
        <w:rPr>
          <w:b/>
          <w:color w:val="FF0000"/>
        </w:rPr>
        <w:t>MATERI</w:t>
      </w:r>
      <w:r>
        <w:rPr>
          <w:b/>
          <w:color w:val="FF0000"/>
        </w:rPr>
        <w:t>: 0</w:t>
      </w:r>
    </w:p>
    <w:p w14:paraId="603EDA59" w14:textId="61FD78E0" w:rsidR="006924F8" w:rsidRDefault="006924F8" w:rsidP="00971767">
      <w:pPr>
        <w:spacing w:line="276" w:lineRule="auto"/>
        <w:ind w:leftChars="0" w:left="2" w:hanging="2"/>
        <w:jc w:val="both"/>
      </w:pPr>
    </w:p>
    <w:p w14:paraId="4BD22287" w14:textId="77777777" w:rsidR="00971767" w:rsidRDefault="00971767" w:rsidP="00971767">
      <w:pPr>
        <w:spacing w:line="276" w:lineRule="auto"/>
        <w:ind w:leftChars="0" w:left="2" w:hanging="2"/>
        <w:jc w:val="both"/>
      </w:pPr>
    </w:p>
    <w:p w14:paraId="57836F55" w14:textId="77777777" w:rsidR="00971767" w:rsidRDefault="00971767" w:rsidP="00971767">
      <w:pPr>
        <w:ind w:leftChars="0" w:left="2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6852E4FF" w14:textId="77777777" w:rsidR="00971767" w:rsidRDefault="00971767" w:rsidP="0097176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F27F1AA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A6ED73B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1943CF6C" w14:textId="3F43123E" w:rsidR="00971767" w:rsidRDefault="00971767" w:rsidP="00971767">
      <w:pPr>
        <w:pStyle w:val="Heading2"/>
        <w:ind w:leftChars="0" w:left="3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08465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W w:w="89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310"/>
      </w:tblGrid>
      <w:tr w:rsidR="00971767" w14:paraId="7C4E117B" w14:textId="77777777" w:rsidTr="00235E39"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97925AB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73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17A6FD3F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70756" w:rsidRPr="0033131B" w14:paraId="043B5B88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785F8" w14:textId="623542A0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</w:t>
            </w:r>
            <w:r w:rsidR="00864BFC">
              <w:rPr>
                <w:b/>
                <w:bCs/>
                <w:lang w:val="en-US"/>
              </w:rPr>
              <w:t xml:space="preserve"> (7)</w:t>
            </w:r>
          </w:p>
        </w:tc>
      </w:tr>
      <w:tr w:rsidR="00470756" w14:paraId="1CE92E30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31B1D" w14:textId="3803F7A4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A415E7" w14:textId="1639B85C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</w:tr>
      <w:tr w:rsidR="00DB49F6" w14:paraId="2238418B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46185E" w14:textId="177B1108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1D012" w14:textId="7D67024B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note</w:t>
            </w:r>
          </w:p>
        </w:tc>
      </w:tr>
      <w:tr w:rsidR="00DB49F6" w14:paraId="77D5EFC4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865FF6" w14:textId="201EC1E7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1C181D" w14:textId="3C0B7F48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d</w:t>
            </w:r>
          </w:p>
        </w:tc>
      </w:tr>
      <w:tr w:rsidR="00920286" w14:paraId="278BC0D9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3DDD34" w14:textId="1A2608CC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5BD1C8" w14:textId="224BD5F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ditekan</w:t>
            </w:r>
            <w:proofErr w:type="spellEnd"/>
          </w:p>
        </w:tc>
      </w:tr>
      <w:tr w:rsidR="00470756" w:rsidRPr="0033131B" w14:paraId="477117D9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882E9E" w14:textId="3F614C84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864BFC">
              <w:rPr>
                <w:b/>
                <w:bCs/>
                <w:lang w:val="en-US"/>
              </w:rPr>
              <w:t xml:space="preserve"> (</w:t>
            </w:r>
            <w:r w:rsidR="00BA0EC1">
              <w:rPr>
                <w:b/>
                <w:bCs/>
                <w:lang w:val="en-US"/>
              </w:rPr>
              <w:t>8</w:t>
            </w:r>
            <w:r w:rsidR="00864BFC">
              <w:rPr>
                <w:b/>
                <w:bCs/>
                <w:lang w:val="en-US"/>
              </w:rPr>
              <w:t>)</w:t>
            </w:r>
          </w:p>
        </w:tc>
      </w:tr>
      <w:tr w:rsidR="00470756" w14:paraId="1AC1C09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ACBF5D" w14:textId="4A37A236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364353" w14:textId="4F444BB8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092352" w14:paraId="487EFD3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1D2DE" w14:textId="4ED548A5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539B70" w14:textId="64D213C9" w:rsidR="00F91ECD" w:rsidRDefault="00DB49F6" w:rsidP="00F91ECD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witch user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 w:rsidR="006A25E0">
              <w:rPr>
                <w:lang w:val="en-US"/>
              </w:rPr>
              <w:t xml:space="preserve"> </w:t>
            </w:r>
            <w:proofErr w:type="spellStart"/>
            <w:r w:rsidR="006A25E0">
              <w:rPr>
                <w:lang w:val="en-US"/>
              </w:rPr>
              <w:t>soal</w:t>
            </w:r>
            <w:proofErr w:type="spellEnd"/>
          </w:p>
        </w:tc>
      </w:tr>
      <w:tr w:rsidR="00092352" w14:paraId="1FD58D9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1B6136" w14:textId="0683B423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BA0EC1">
              <w:rPr>
                <w:lang w:val="en-US"/>
              </w:rPr>
              <w:t>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6D2FF4" w14:textId="0807D81C" w:rsidR="00092352" w:rsidRDefault="006A25E0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ap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bed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0756" w:rsidRPr="00CB17E1" w14:paraId="274EE809" w14:textId="77777777" w:rsidTr="00711FF7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070B73" w14:textId="06DB5668" w:rsidR="00470756" w:rsidRPr="00CB17E1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</w:t>
            </w:r>
            <w:r w:rsidR="003C56FE">
              <w:rPr>
                <w:b/>
                <w:bCs/>
                <w:lang w:val="en-US"/>
              </w:rPr>
              <w:t xml:space="preserve"> (15)</w:t>
            </w:r>
          </w:p>
        </w:tc>
      </w:tr>
      <w:tr w:rsidR="00470756" w14:paraId="1EAFAA0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87006" w14:textId="690BD9CF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5E45FC" w14:textId="51CC2B07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</w:tr>
      <w:tr w:rsidR="006E340C" w14:paraId="456B89D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705A11" w14:textId="003F0860" w:rsidR="006E340C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C3935" w14:textId="24704A4D" w:rsidR="006E340C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920286" w14:paraId="37F32B3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AF6C73" w14:textId="5FFA7C75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5/10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E03F8E" w14:textId="0FE0036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C70F30" w14:paraId="5027CFC6" w14:textId="77777777" w:rsidTr="00F12C0B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C91F2" w14:textId="090EE05F" w:rsidR="00C70F30" w:rsidRPr="00C70F30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3C56FE">
              <w:rPr>
                <w:b/>
                <w:bCs/>
                <w:lang w:val="en-US"/>
              </w:rPr>
              <w:t xml:space="preserve"> (5)</w:t>
            </w:r>
          </w:p>
        </w:tc>
      </w:tr>
      <w:tr w:rsidR="00470756" w14:paraId="0366F6F6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5AB71F" w14:textId="3CD70DA6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2FF216" w14:textId="4EAA4271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note yang </w:t>
            </w:r>
            <w:proofErr w:type="spellStart"/>
            <w:r>
              <w:rPr>
                <w:lang w:val="en-US"/>
              </w:rPr>
              <w:t>dipilih</w:t>
            </w:r>
            <w:proofErr w:type="spellEnd"/>
          </w:p>
        </w:tc>
      </w:tr>
      <w:tr w:rsidR="00470756" w14:paraId="2D25EF71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1CDAFD" w14:textId="658F3927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09E86A" w14:textId="2476455E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470756" w14:paraId="148070C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5FA016" w14:textId="525D1A94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8D4442" w14:textId="568841DA" w:rsidR="00470756" w:rsidRDefault="00920286" w:rsidP="00711FF7">
            <w:pPr>
              <w:spacing w:line="240" w:lineRule="auto"/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ong</w:t>
            </w:r>
            <w:proofErr w:type="spellEnd"/>
          </w:p>
        </w:tc>
      </w:tr>
      <w:tr w:rsidR="00971767" w14:paraId="63DFDB8F" w14:textId="77777777" w:rsidTr="00235E39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8E79B5" w14:textId="58320349" w:rsidR="00971767" w:rsidRDefault="00971767" w:rsidP="00235E39">
            <w:pPr>
              <w:spacing w:line="240" w:lineRule="auto"/>
              <w:ind w:leftChars="0" w:left="2" w:hanging="2"/>
              <w:jc w:val="both"/>
            </w:pPr>
            <w:r>
              <w:t xml:space="preserve">Total : </w:t>
            </w:r>
            <w:r w:rsidR="00084654">
              <w:t>35</w:t>
            </w:r>
          </w:p>
        </w:tc>
      </w:tr>
    </w:tbl>
    <w:p w14:paraId="1DF6EFBE" w14:textId="77777777" w:rsidR="00971767" w:rsidRDefault="00971767" w:rsidP="00971767">
      <w:pPr>
        <w:spacing w:line="256" w:lineRule="auto"/>
        <w:ind w:leftChars="0" w:left="2" w:hanging="2"/>
        <w:jc w:val="both"/>
      </w:pPr>
    </w:p>
    <w:p w14:paraId="766DF7F1" w14:textId="77777777" w:rsidR="00971767" w:rsidRDefault="0097176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>
        <w:br w:type="page"/>
      </w:r>
    </w:p>
    <w:p w14:paraId="700678A2" w14:textId="0744D36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GAS (TOTAL = 30)</w:t>
      </w:r>
    </w:p>
    <w:p w14:paraId="4F1D2448" w14:textId="032153CD" w:rsidR="0008368D" w:rsidRDefault="003F0A0F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r w:rsidR="00721DE0">
        <w:rPr>
          <w:lang w:val="en-US"/>
        </w:rPr>
        <w:t xml:space="preserve">dan </w:t>
      </w:r>
      <w:proofErr w:type="spellStart"/>
      <w:r w:rsidR="00721DE0">
        <w:rPr>
          <w:lang w:val="en-US"/>
        </w:rPr>
        <w:t>sempurnakan</w:t>
      </w:r>
      <w:proofErr w:type="spellEnd"/>
      <w:r w:rsidR="00721DE0"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hattsA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="00721DE0">
        <w:rPr>
          <w:lang w:val="en-US"/>
        </w:rPr>
        <w:t>.</w:t>
      </w:r>
    </w:p>
    <w:p w14:paraId="67F6E9B3" w14:textId="77777777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</w:p>
    <w:p w14:paraId="220C54C4" w14:textId="6EDCBFEE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ur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:</w:t>
      </w:r>
    </w:p>
    <w:p w14:paraId="3AAA0167" w14:textId="597D97F6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girim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chat </w:t>
      </w:r>
      <w:proofErr w:type="spellStart"/>
      <w:r w:rsidRPr="00721DE0">
        <w:rPr>
          <w:rFonts w:ascii="Times New Roman" w:hAnsi="Times New Roman"/>
          <w:sz w:val="24"/>
          <w:szCs w:val="24"/>
        </w:rPr>
        <w:t>ke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antar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721DE0">
        <w:rPr>
          <w:rFonts w:ascii="Times New Roman" w:hAnsi="Times New Roman"/>
          <w:sz w:val="24"/>
          <w:szCs w:val="24"/>
        </w:rPr>
        <w:t>dengan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enar</w:t>
      </w:r>
      <w:proofErr w:type="spellEnd"/>
    </w:p>
    <w:p w14:paraId="053EEC15" w14:textId="03FC6608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>Dapat Login dan Register</w:t>
      </w:r>
    </w:p>
    <w:p w14:paraId="14108AE5" w14:textId="492F1FB5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ambah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kontak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aru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/ Add a friend</w:t>
      </w:r>
    </w:p>
    <w:p w14:paraId="4A39311A" w14:textId="5669847D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Format chat </w:t>
      </w:r>
      <w:proofErr w:type="spellStart"/>
      <w:r w:rsidRPr="00721DE0">
        <w:rPr>
          <w:rFonts w:ascii="Times New Roman" w:hAnsi="Times New Roman"/>
          <w:sz w:val="24"/>
          <w:szCs w:val="24"/>
        </w:rPr>
        <w:t>sesuai</w:t>
      </w:r>
      <w:proofErr w:type="spellEnd"/>
    </w:p>
    <w:p w14:paraId="0E34FF31" w14:textId="222EA98F" w:rsidR="00721DE0" w:rsidRDefault="00721DE0" w:rsidP="00721DE0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lama yang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>:</w:t>
      </w:r>
    </w:p>
    <w:p w14:paraId="6F2E74D7" w14:textId="696FE5C3" w:rsidR="003F0A0F" w:rsidRDefault="003F0A0F" w:rsidP="003F0A0F">
      <w:pPr>
        <w:spacing w:line="240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7C00CE19" w14:textId="7674C382" w:rsidR="003F0A0F" w:rsidRDefault="003F0A0F" w:rsidP="003F0A0F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ragment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.</w:t>
      </w:r>
    </w:p>
    <w:p w14:paraId="5BF976D9" w14:textId="77777777" w:rsidR="003F0A0F" w:rsidRDefault="003F0A0F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501539B" w14:textId="18A0E105" w:rsidR="003F0A0F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cal Storage</w:t>
      </w:r>
    </w:p>
    <w:p w14:paraId="14C70349" w14:textId="7EFD8456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chat messag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,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.</w:t>
      </w:r>
    </w:p>
    <w:p w14:paraId="2681648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623F4B79" w14:textId="7E45A43E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Viewmodel</w:t>
      </w:r>
      <w:proofErr w:type="spellEnd"/>
    </w:p>
    <w:p w14:paraId="2B6F9DC9" w14:textId="44E3558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c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message dan get message.</w:t>
      </w:r>
    </w:p>
    <w:p w14:paraId="4CC7AF28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304ACEE" w14:textId="4B5C13D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30B77D5A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469981E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D01FB9A" w14:textId="12E3676A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:</w:t>
      </w:r>
    </w:p>
    <w:p w14:paraId="29E51933" w14:textId="2273C7D7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ad/Unread</w:t>
      </w:r>
    </w:p>
    <w:p w14:paraId="40AF93EC" w14:textId="3D772C1D" w:rsidR="00721DE0" w:rsidRPr="00721DE0" w:rsidRDefault="00721DE0" w:rsidP="00E03D88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Saat user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chat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ead, </w:t>
      </w:r>
      <w:r w:rsidR="00E03D88">
        <w:rPr>
          <w:lang w:val="en-US"/>
        </w:rPr>
        <w:t xml:space="preserve">status read </w:t>
      </w:r>
      <w:proofErr w:type="spellStart"/>
      <w:r w:rsidR="00E03D88">
        <w:rPr>
          <w:lang w:val="en-US"/>
        </w:rPr>
        <w:t>a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gubah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jadi</w:t>
      </w:r>
      <w:proofErr w:type="spellEnd"/>
      <w:r w:rsidR="00E03D88">
        <w:rPr>
          <w:lang w:val="en-US"/>
        </w:rPr>
        <w:t xml:space="preserve"> 2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. Hanya </w:t>
      </w:r>
      <w:proofErr w:type="spellStart"/>
      <w:r w:rsidR="00E03D88">
        <w:rPr>
          <w:lang w:val="en-US"/>
        </w:rPr>
        <w:t>tampil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pada user </w:t>
      </w:r>
      <w:proofErr w:type="spellStart"/>
      <w:r w:rsidR="00E03D88">
        <w:rPr>
          <w:lang w:val="en-US"/>
        </w:rPr>
        <w:t>pengirim</w:t>
      </w:r>
      <w:proofErr w:type="spellEnd"/>
      <w:r w:rsidR="00E03D88">
        <w:rPr>
          <w:lang w:val="en-US"/>
        </w:rPr>
        <w:t>.</w:t>
      </w:r>
    </w:p>
    <w:p w14:paraId="28AEEA65" w14:textId="77777777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29BD8F0A" w14:textId="0482CAE8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721DE0">
        <w:rPr>
          <w:noProof/>
          <w:lang w:val="en-US"/>
        </w:rPr>
        <w:drawing>
          <wp:inline distT="0" distB="0" distL="0" distR="0" wp14:anchorId="55346F90" wp14:editId="57A8CEDD">
            <wp:extent cx="695422" cy="1648055"/>
            <wp:effectExtent l="0" t="0" r="9525" b="9525"/>
            <wp:docPr id="61564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4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73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76CF29C8" w14:textId="77777777" w:rsidR="00721DE0" w:rsidRP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491E48B" w14:textId="4AC9A002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nsend</w:t>
      </w:r>
    </w:p>
    <w:p w14:paraId="54556D5C" w14:textId="47D49992" w:rsidR="00721DE0" w:rsidRDefault="00721DE0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ahan</w:t>
      </w:r>
      <w:proofErr w:type="spellEnd"/>
      <w:r>
        <w:rPr>
          <w:lang w:val="en-US"/>
        </w:rPr>
        <w:t xml:space="preserve"> bubble messag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sendlah</w:t>
      </w:r>
      <w:proofErr w:type="spellEnd"/>
      <w:r>
        <w:rPr>
          <w:lang w:val="en-US"/>
        </w:rPr>
        <w:t xml:space="preserve"> text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Message has been unsent by &lt;</w:t>
      </w:r>
      <w:proofErr w:type="spellStart"/>
      <w:r>
        <w:rPr>
          <w:lang w:val="en-US"/>
        </w:rPr>
        <w:t>nama_user</w:t>
      </w:r>
      <w:proofErr w:type="spellEnd"/>
      <w:r>
        <w:rPr>
          <w:lang w:val="en-US"/>
        </w:rPr>
        <w:t xml:space="preserve">&gt;”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nsend </w:t>
      </w:r>
      <w:proofErr w:type="spellStart"/>
      <w:r>
        <w:rPr>
          <w:lang w:val="en-US"/>
        </w:rPr>
        <w:t>messag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85C3D67" w14:textId="6AEA3C24" w:rsidR="00721DE0" w:rsidRDefault="00721DE0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  <w:r w:rsidRPr="00721DE0">
        <w:rPr>
          <w:noProof/>
          <w:lang w:val="en-US"/>
        </w:rPr>
        <w:lastRenderedPageBreak/>
        <w:drawing>
          <wp:inline distT="0" distB="0" distL="0" distR="0" wp14:anchorId="371226B7" wp14:editId="4E641B36">
            <wp:extent cx="2114845" cy="2029108"/>
            <wp:effectExtent l="0" t="0" r="0" b="9525"/>
            <wp:docPr id="547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9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351" w14:textId="77777777" w:rsidR="00C8318F" w:rsidRDefault="00C8318F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</w:p>
    <w:p w14:paraId="52058809" w14:textId="77777777" w:rsidR="00C8318F" w:rsidRDefault="00C8318F" w:rsidP="00C8318F">
      <w:pPr>
        <w:spacing w:line="240" w:lineRule="auto"/>
        <w:ind w:leftChars="0" w:left="0" w:firstLineChars="0" w:firstLine="720"/>
        <w:jc w:val="both"/>
        <w:rPr>
          <w:b/>
          <w:bCs/>
          <w:lang w:val="en-US"/>
        </w:rPr>
      </w:pPr>
    </w:p>
    <w:p w14:paraId="7FEA0310" w14:textId="2BF74483" w:rsidR="00C8318F" w:rsidRDefault="00C8318F" w:rsidP="00C8318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Message</w:t>
      </w:r>
    </w:p>
    <w:p w14:paraId="12798F31" w14:textId="348FA723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Jika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bble chat dua kali (double-click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bu</w:t>
      </w:r>
      <w:r w:rsidR="00F20695">
        <w:rPr>
          <w:lang w:val="en-US"/>
        </w:rPr>
        <w:t>b</w:t>
      </w:r>
      <w:r>
        <w:rPr>
          <w:lang w:val="en-US"/>
        </w:rPr>
        <w:t xml:space="preserve">ble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tulisan (</w:t>
      </w:r>
      <w:proofErr w:type="spellStart"/>
      <w:r>
        <w:rPr>
          <w:lang w:val="en-US"/>
        </w:rPr>
        <w:t>editted</w:t>
      </w:r>
      <w:proofErr w:type="spellEnd"/>
      <w:r>
        <w:rPr>
          <w:lang w:val="en-US"/>
        </w:rPr>
        <w:t xml:space="preserve">)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timestam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>.</w:t>
      </w:r>
    </w:p>
    <w:p w14:paraId="0CEF6989" w14:textId="77777777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6B947EB" w14:textId="6DEA127F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ender/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messag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3E4B3C83" w14:textId="77777777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0C955CB" w14:textId="3173456E" w:rsidR="00C8318F" w:rsidRPr="00C8318F" w:rsidRDefault="00C8318F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C8318F">
        <w:rPr>
          <w:noProof/>
          <w:lang w:val="en-US"/>
        </w:rPr>
        <w:drawing>
          <wp:inline distT="0" distB="0" distL="0" distR="0" wp14:anchorId="054F1489" wp14:editId="542A3C61">
            <wp:extent cx="2559685" cy="1988820"/>
            <wp:effectExtent l="0" t="0" r="0" b="0"/>
            <wp:docPr id="13369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5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881" cy="19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8F">
        <w:rPr>
          <w:noProof/>
        </w:rPr>
        <w:t xml:space="preserve"> </w:t>
      </w:r>
      <w:r w:rsidRPr="00C8318F">
        <w:rPr>
          <w:noProof/>
          <w:lang w:val="en-US"/>
        </w:rPr>
        <w:drawing>
          <wp:inline distT="0" distB="0" distL="0" distR="0" wp14:anchorId="364C4F6D" wp14:editId="288FD88C">
            <wp:extent cx="2715004" cy="1981477"/>
            <wp:effectExtent l="0" t="0" r="0" b="0"/>
            <wp:docPr id="18805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5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8CF9" w14:textId="0222CE50" w:rsidR="00721DE0" w:rsidRDefault="00721DE0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77E3F91C" w14:textId="77777777" w:rsidR="0015458B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3291C28A" w14:textId="77777777" w:rsidR="0015458B" w:rsidRPr="00721DE0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55F5A67E" w14:textId="77777777" w:rsidR="008F42E1" w:rsidRDefault="008F42E1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0018337E" w14:textId="3B7C288A" w:rsidR="0015458B" w:rsidRDefault="001545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br w:type="page"/>
      </w:r>
    </w:p>
    <w:p w14:paraId="252BFFB7" w14:textId="101C0505" w:rsidR="0015458B" w:rsidRPr="00746067" w:rsidRDefault="0015458B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7F47BCB5" w14:textId="352AEC48" w:rsidR="00A83B8F" w:rsidRDefault="00A83B8F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2AA6376" w14:textId="1DF947E4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1247992" w:rsidR="009A736F" w:rsidRPr="007D5AC4" w:rsidRDefault="00313A45" w:rsidP="00E97A11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7D5AC4">
        <w:rPr>
          <w:rFonts w:ascii="Times New Roman" w:hAnsi="Times New Roman"/>
          <w:i w:val="0"/>
          <w:lang w:val="en-US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7804B1" w14:paraId="789FAB9F" w14:textId="77777777" w:rsidTr="00F06DB8">
        <w:tc>
          <w:tcPr>
            <w:tcW w:w="10343" w:type="dxa"/>
            <w:gridSpan w:val="2"/>
          </w:tcPr>
          <w:p w14:paraId="6CCC6731" w14:textId="5EC9ACCE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vigation</w:t>
            </w:r>
            <w:r w:rsidR="00D803B1">
              <w:rPr>
                <w:b/>
                <w:bCs/>
                <w:lang w:val="en-US"/>
              </w:rPr>
              <w:t xml:space="preserve"> (2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DEB5D7" w:rsidR="00FF1401" w:rsidRPr="00496AEF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96AEF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B2D37B8" w14:textId="12264CF0" w:rsidR="00FF1401" w:rsidRPr="00496AEF" w:rsidRDefault="0015458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96AEF">
              <w:rPr>
                <w:highlight w:val="yellow"/>
                <w:lang w:val="en-US"/>
              </w:rPr>
              <w:t>Terdapat</w:t>
            </w:r>
            <w:proofErr w:type="spellEnd"/>
            <w:r w:rsidRPr="00496AEF">
              <w:rPr>
                <w:highlight w:val="yellow"/>
                <w:lang w:val="en-US"/>
              </w:rPr>
              <w:t xml:space="preserve"> fragment dan navigation di </w:t>
            </w:r>
            <w:proofErr w:type="spellStart"/>
            <w:r w:rsidRPr="00496AEF">
              <w:rPr>
                <w:highlight w:val="yellow"/>
                <w:lang w:val="en-US"/>
              </w:rPr>
              <w:t>semua</w:t>
            </w:r>
            <w:proofErr w:type="spellEnd"/>
            <w:r w:rsidRPr="00496AEF">
              <w:rPr>
                <w:highlight w:val="yellow"/>
                <w:lang w:val="en-US"/>
              </w:rPr>
              <w:t xml:space="preserve"> </w:t>
            </w:r>
            <w:proofErr w:type="spellStart"/>
            <w:r w:rsidRPr="00496AEF">
              <w:rPr>
                <w:highlight w:val="yellow"/>
                <w:lang w:val="en-US"/>
              </w:rPr>
              <w:t>halaman</w:t>
            </w:r>
            <w:proofErr w:type="spellEnd"/>
          </w:p>
        </w:tc>
      </w:tr>
      <w:tr w:rsidR="007804B1" w14:paraId="6885EC98" w14:textId="77777777" w:rsidTr="00DA1EAF">
        <w:tc>
          <w:tcPr>
            <w:tcW w:w="10343" w:type="dxa"/>
            <w:gridSpan w:val="2"/>
          </w:tcPr>
          <w:p w14:paraId="16557C15" w14:textId="394E4954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l Storage</w:t>
            </w:r>
            <w:r w:rsidR="00B11B76">
              <w:rPr>
                <w:b/>
                <w:bCs/>
                <w:lang w:val="en-US"/>
              </w:rPr>
              <w:t xml:space="preserve"> (6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265093D6" w:rsidR="00FF1401" w:rsidRPr="00BE6D29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E6D29">
              <w:rPr>
                <w:highlight w:val="yellow"/>
                <w:lang w:val="en-US"/>
              </w:rPr>
              <w:t>0/4</w:t>
            </w:r>
          </w:p>
        </w:tc>
        <w:tc>
          <w:tcPr>
            <w:tcW w:w="8728" w:type="dxa"/>
          </w:tcPr>
          <w:p w14:paraId="4AC0BB24" w14:textId="39868CA8" w:rsidR="00FF1401" w:rsidRPr="00BE6D29" w:rsidRDefault="0015458B" w:rsidP="006C0A0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E6D29">
              <w:rPr>
                <w:highlight w:val="yellow"/>
                <w:lang w:val="en-US"/>
              </w:rPr>
              <w:t xml:space="preserve">Message </w:t>
            </w:r>
            <w:proofErr w:type="spellStart"/>
            <w:r w:rsidRPr="00BE6D29">
              <w:rPr>
                <w:highlight w:val="yellow"/>
                <w:lang w:val="en-US"/>
              </w:rPr>
              <w:t>tersimpan</w:t>
            </w:r>
            <w:proofErr w:type="spellEnd"/>
            <w:r w:rsidRPr="00BE6D29">
              <w:rPr>
                <w:highlight w:val="yellow"/>
                <w:lang w:val="en-US"/>
              </w:rPr>
              <w:t xml:space="preserve"> </w:t>
            </w:r>
            <w:proofErr w:type="spellStart"/>
            <w:r w:rsidRPr="00BE6D29">
              <w:rPr>
                <w:highlight w:val="yellow"/>
                <w:lang w:val="en-US"/>
              </w:rPr>
              <w:t>dalam</w:t>
            </w:r>
            <w:proofErr w:type="spellEnd"/>
            <w:r w:rsidRPr="00BE6D29">
              <w:rPr>
                <w:highlight w:val="yellow"/>
                <w:lang w:val="en-US"/>
              </w:rPr>
              <w:t xml:space="preserve"> local storage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33FDF46B" w:rsidR="00FF1401" w:rsidRPr="00BE6D29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E6D29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3F236F89" w14:textId="231A98D4" w:rsidR="00FF1401" w:rsidRPr="00BE6D29" w:rsidRDefault="0015458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E6D29">
              <w:rPr>
                <w:highlight w:val="yellow"/>
                <w:lang w:val="en-US"/>
              </w:rPr>
              <w:t xml:space="preserve">User </w:t>
            </w:r>
            <w:proofErr w:type="spellStart"/>
            <w:r w:rsidRPr="00BE6D29">
              <w:rPr>
                <w:highlight w:val="yellow"/>
                <w:lang w:val="en-US"/>
              </w:rPr>
              <w:t>tersimpan</w:t>
            </w:r>
            <w:proofErr w:type="spellEnd"/>
            <w:r w:rsidRPr="00BE6D29">
              <w:rPr>
                <w:highlight w:val="yellow"/>
                <w:lang w:val="en-US"/>
              </w:rPr>
              <w:t xml:space="preserve"> </w:t>
            </w:r>
            <w:proofErr w:type="spellStart"/>
            <w:r w:rsidRPr="00BE6D29">
              <w:rPr>
                <w:highlight w:val="yellow"/>
                <w:lang w:val="en-US"/>
              </w:rPr>
              <w:t>dalam</w:t>
            </w:r>
            <w:proofErr w:type="spellEnd"/>
            <w:r w:rsidRPr="00BE6D29">
              <w:rPr>
                <w:highlight w:val="yellow"/>
                <w:lang w:val="en-US"/>
              </w:rPr>
              <w:t xml:space="preserve"> local storage</w:t>
            </w:r>
          </w:p>
        </w:tc>
      </w:tr>
      <w:tr w:rsidR="006A0655" w14:paraId="31FF63C3" w14:textId="77777777" w:rsidTr="00E81601">
        <w:tc>
          <w:tcPr>
            <w:tcW w:w="10343" w:type="dxa"/>
            <w:gridSpan w:val="2"/>
          </w:tcPr>
          <w:p w14:paraId="17C314BD" w14:textId="2F2831D8" w:rsidR="006A0655" w:rsidRPr="006A0655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iewmodel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1)</w:t>
            </w:r>
          </w:p>
        </w:tc>
      </w:tr>
      <w:tr w:rsidR="006C0A04" w14:paraId="215B3946" w14:textId="77777777">
        <w:tc>
          <w:tcPr>
            <w:tcW w:w="1615" w:type="dxa"/>
          </w:tcPr>
          <w:p w14:paraId="775584B0" w14:textId="493968D8" w:rsidR="006C0A04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26D0550A" w14:textId="34F5980D" w:rsidR="006C0A04" w:rsidRPr="00DC351A" w:rsidRDefault="0015458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C351A">
              <w:rPr>
                <w:highlight w:val="yellow"/>
                <w:lang w:val="en-US"/>
              </w:rPr>
              <w:t>Menggunakan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viewmodel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untul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logic chat</w:t>
            </w:r>
          </w:p>
        </w:tc>
      </w:tr>
      <w:tr w:rsidR="001D278A" w14:paraId="31B5FE38" w14:textId="77777777" w:rsidTr="005B48EE">
        <w:tc>
          <w:tcPr>
            <w:tcW w:w="10343" w:type="dxa"/>
            <w:gridSpan w:val="2"/>
          </w:tcPr>
          <w:p w14:paraId="207132C9" w14:textId="2B2E9F4F" w:rsidR="001D278A" w:rsidRPr="001D278A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/Unread</w:t>
            </w:r>
            <w:r w:rsidR="00B11B76">
              <w:rPr>
                <w:b/>
                <w:bCs/>
                <w:lang w:val="en-US"/>
              </w:rPr>
              <w:t xml:space="preserve"> (5)</w:t>
            </w:r>
          </w:p>
        </w:tc>
      </w:tr>
      <w:tr w:rsidR="001D278A" w14:paraId="5BADBA8D" w14:textId="77777777">
        <w:tc>
          <w:tcPr>
            <w:tcW w:w="1615" w:type="dxa"/>
          </w:tcPr>
          <w:p w14:paraId="693702D5" w14:textId="48232FE4" w:rsidR="001D278A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7E74A368" w14:textId="6EAE6D14" w:rsidR="001D278A" w:rsidRPr="00DC351A" w:rsidRDefault="00FC2AB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DC351A">
              <w:rPr>
                <w:highlight w:val="yellow"/>
                <w:lang w:val="en-US"/>
              </w:rPr>
              <w:t>menunjukan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centang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1 </w:t>
            </w:r>
            <w:proofErr w:type="spellStart"/>
            <w:r w:rsidRPr="00DC351A">
              <w:rPr>
                <w:highlight w:val="yellow"/>
                <w:lang w:val="en-US"/>
              </w:rPr>
              <w:t>saat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chat </w:t>
            </w:r>
            <w:proofErr w:type="spellStart"/>
            <w:r w:rsidRPr="00DC351A">
              <w:rPr>
                <w:highlight w:val="yellow"/>
                <w:lang w:val="en-US"/>
              </w:rPr>
              <w:t>belum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dibaca</w:t>
            </w:r>
            <w:proofErr w:type="spellEnd"/>
          </w:p>
        </w:tc>
      </w:tr>
      <w:tr w:rsidR="001D278A" w14:paraId="66C8DD4C" w14:textId="77777777">
        <w:tc>
          <w:tcPr>
            <w:tcW w:w="1615" w:type="dxa"/>
          </w:tcPr>
          <w:p w14:paraId="588696BE" w14:textId="6E4F7729" w:rsidR="001D278A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/3</w:t>
            </w:r>
          </w:p>
        </w:tc>
        <w:tc>
          <w:tcPr>
            <w:tcW w:w="8728" w:type="dxa"/>
          </w:tcPr>
          <w:p w14:paraId="3E51E4F2" w14:textId="660727E9" w:rsidR="00FC2AB2" w:rsidRPr="00DC351A" w:rsidRDefault="00FC2AB2" w:rsidP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C351A">
              <w:rPr>
                <w:highlight w:val="yellow"/>
                <w:lang w:val="en-US"/>
              </w:rPr>
              <w:t>Centang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2 </w:t>
            </w:r>
            <w:proofErr w:type="spellStart"/>
            <w:r w:rsidRPr="00DC351A">
              <w:rPr>
                <w:highlight w:val="yellow"/>
                <w:lang w:val="en-US"/>
              </w:rPr>
              <w:t>saat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sudah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dibaca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(per message</w:t>
            </w:r>
            <w:r w:rsidR="00D803B1"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="00D803B1" w:rsidRPr="00DC351A">
              <w:rPr>
                <w:highlight w:val="yellow"/>
                <w:lang w:val="en-US"/>
              </w:rPr>
              <w:t>baru</w:t>
            </w:r>
            <w:proofErr w:type="spellEnd"/>
            <w:r w:rsidRPr="00DC351A">
              <w:rPr>
                <w:highlight w:val="yellow"/>
                <w:lang w:val="en-US"/>
              </w:rPr>
              <w:t>)</w:t>
            </w:r>
          </w:p>
        </w:tc>
      </w:tr>
      <w:tr w:rsidR="00D803B1" w14:paraId="5EDCFCB8" w14:textId="77777777">
        <w:tc>
          <w:tcPr>
            <w:tcW w:w="1615" w:type="dxa"/>
          </w:tcPr>
          <w:p w14:paraId="284DFF72" w14:textId="5A42B8DB" w:rsidR="00D803B1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534D7DB9" w14:textId="686BEAB4" w:rsidR="00D803B1" w:rsidRPr="00DC351A" w:rsidRDefault="00D803B1" w:rsidP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 xml:space="preserve">Status read </w:t>
            </w:r>
            <w:proofErr w:type="spellStart"/>
            <w:r w:rsidRPr="00DC351A">
              <w:rPr>
                <w:highlight w:val="yellow"/>
                <w:lang w:val="en-US"/>
              </w:rPr>
              <w:t>hanya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bisa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dilihat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pengirim</w:t>
            </w:r>
            <w:proofErr w:type="spellEnd"/>
          </w:p>
        </w:tc>
      </w:tr>
      <w:tr w:rsidR="001D278A" w14:paraId="34110718" w14:textId="77777777" w:rsidTr="008D01CE">
        <w:tc>
          <w:tcPr>
            <w:tcW w:w="10343" w:type="dxa"/>
            <w:gridSpan w:val="2"/>
          </w:tcPr>
          <w:p w14:paraId="02C0A89B" w14:textId="7A015D70" w:rsidR="001D278A" w:rsidRPr="00D803B1" w:rsidRDefault="00D803B1">
            <w:pPr>
              <w:ind w:left="0"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send</w:t>
            </w:r>
            <w:r w:rsidR="00B11B76">
              <w:rPr>
                <w:b/>
                <w:bCs/>
              </w:rPr>
              <w:t xml:space="preserve"> (4)</w:t>
            </w:r>
          </w:p>
        </w:tc>
      </w:tr>
      <w:tr w:rsidR="001D278A" w14:paraId="1880E7AA" w14:textId="77777777">
        <w:tc>
          <w:tcPr>
            <w:tcW w:w="1615" w:type="dxa"/>
          </w:tcPr>
          <w:p w14:paraId="0C49F3D3" w14:textId="4344038F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/3</w:t>
            </w:r>
          </w:p>
        </w:tc>
        <w:tc>
          <w:tcPr>
            <w:tcW w:w="8728" w:type="dxa"/>
          </w:tcPr>
          <w:p w14:paraId="0C1B9071" w14:textId="68D46B6C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 xml:space="preserve">Dapat unsend message </w:t>
            </w:r>
            <w:proofErr w:type="spellStart"/>
            <w:r w:rsidRPr="006F6904">
              <w:rPr>
                <w:highlight w:val="yellow"/>
                <w:lang w:val="en-US"/>
              </w:rPr>
              <w:t>sesuai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ketentuan</w:t>
            </w:r>
            <w:proofErr w:type="spellEnd"/>
          </w:p>
        </w:tc>
      </w:tr>
      <w:tr w:rsidR="00D803B1" w14:paraId="375B8FA6" w14:textId="77777777">
        <w:tc>
          <w:tcPr>
            <w:tcW w:w="1615" w:type="dxa"/>
          </w:tcPr>
          <w:p w14:paraId="3FD0CC98" w14:textId="36B3A8F5" w:rsidR="00D803B1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4845C320" w14:textId="4AD57A4C" w:rsidR="00D803B1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 xml:space="preserve">Hanya </w:t>
            </w:r>
            <w:proofErr w:type="spellStart"/>
            <w:r w:rsidRPr="006F6904">
              <w:rPr>
                <w:highlight w:val="yellow"/>
                <w:lang w:val="en-US"/>
              </w:rPr>
              <w:t>pengirim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yang </w:t>
            </w:r>
            <w:proofErr w:type="spellStart"/>
            <w:r w:rsidRPr="006F6904">
              <w:rPr>
                <w:highlight w:val="yellow"/>
                <w:lang w:val="en-US"/>
              </w:rPr>
              <w:t>bisa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melakuk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unsend</w:t>
            </w:r>
          </w:p>
        </w:tc>
      </w:tr>
      <w:tr w:rsidR="001D278A" w14:paraId="05285487" w14:textId="77777777" w:rsidTr="001B4334">
        <w:tc>
          <w:tcPr>
            <w:tcW w:w="10343" w:type="dxa"/>
            <w:gridSpan w:val="2"/>
          </w:tcPr>
          <w:p w14:paraId="0FB09A9E" w14:textId="11BE3DC4" w:rsidR="001D278A" w:rsidRPr="001D278A" w:rsidRDefault="00D803B1" w:rsidP="001D278A">
            <w:pPr>
              <w:tabs>
                <w:tab w:val="left" w:pos="2265"/>
              </w:tabs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B11B76">
              <w:rPr>
                <w:b/>
                <w:bCs/>
                <w:lang w:val="en-US"/>
              </w:rPr>
              <w:t xml:space="preserve"> (4)</w:t>
            </w:r>
          </w:p>
        </w:tc>
      </w:tr>
      <w:tr w:rsidR="001D278A" w14:paraId="07E4BE84" w14:textId="77777777">
        <w:tc>
          <w:tcPr>
            <w:tcW w:w="1615" w:type="dxa"/>
          </w:tcPr>
          <w:p w14:paraId="773F6A33" w14:textId="7B021D62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/3</w:t>
            </w:r>
          </w:p>
        </w:tc>
        <w:tc>
          <w:tcPr>
            <w:tcW w:w="8728" w:type="dxa"/>
          </w:tcPr>
          <w:p w14:paraId="56DA1858" w14:textId="704E62B9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6F6904">
              <w:rPr>
                <w:highlight w:val="yellow"/>
                <w:lang w:val="en-US"/>
              </w:rPr>
              <w:t>melakuk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edit </w:t>
            </w:r>
            <w:proofErr w:type="spellStart"/>
            <w:r w:rsidRPr="006F6904">
              <w:rPr>
                <w:highlight w:val="yellow"/>
                <w:lang w:val="en-US"/>
              </w:rPr>
              <w:t>deng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sesuai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jika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user double-click</w:t>
            </w:r>
          </w:p>
        </w:tc>
      </w:tr>
      <w:tr w:rsidR="001D278A" w14:paraId="1D0129BB" w14:textId="77777777">
        <w:tc>
          <w:tcPr>
            <w:tcW w:w="1615" w:type="dxa"/>
          </w:tcPr>
          <w:p w14:paraId="0198ED7D" w14:textId="667331E3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62DB9572" w14:textId="1CA1B16A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6F6904">
              <w:rPr>
                <w:highlight w:val="yellow"/>
                <w:lang w:val="en-US"/>
              </w:rPr>
              <w:t>Tampilk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“(</w:t>
            </w:r>
            <w:proofErr w:type="spellStart"/>
            <w:r w:rsidRPr="006F6904">
              <w:rPr>
                <w:highlight w:val="yellow"/>
                <w:lang w:val="en-US"/>
              </w:rPr>
              <w:t>Editted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)” </w:t>
            </w:r>
            <w:proofErr w:type="spellStart"/>
            <w:r w:rsidRPr="006F6904">
              <w:rPr>
                <w:highlight w:val="yellow"/>
                <w:lang w:val="en-US"/>
              </w:rPr>
              <w:t>setelah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diedit</w:t>
            </w:r>
            <w:proofErr w:type="spellEnd"/>
          </w:p>
        </w:tc>
      </w:tr>
      <w:tr w:rsidR="00D803B1" w14:paraId="2274BD06" w14:textId="77777777" w:rsidTr="004F1088">
        <w:tc>
          <w:tcPr>
            <w:tcW w:w="10343" w:type="dxa"/>
            <w:gridSpan w:val="2"/>
          </w:tcPr>
          <w:p w14:paraId="6303C3A0" w14:textId="7D16ED92" w:rsidR="00D803B1" w:rsidRPr="00D803B1" w:rsidRDefault="00D803B1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innya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3)</w:t>
            </w:r>
          </w:p>
        </w:tc>
      </w:tr>
      <w:tr w:rsidR="00D803B1" w14:paraId="40720B71" w14:textId="77777777">
        <w:tc>
          <w:tcPr>
            <w:tcW w:w="1615" w:type="dxa"/>
          </w:tcPr>
          <w:p w14:paraId="7384583B" w14:textId="4290CD5D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F0C46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3739D375" w14:textId="0B16E2FB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F0C46">
              <w:rPr>
                <w:highlight w:val="yellow"/>
                <w:lang w:val="en-US"/>
              </w:rPr>
              <w:t>Tugas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</w:t>
            </w:r>
            <w:proofErr w:type="spellStart"/>
            <w:r w:rsidRPr="00DF0C46">
              <w:rPr>
                <w:highlight w:val="yellow"/>
                <w:lang w:val="en-US"/>
              </w:rPr>
              <w:t>minggu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3 </w:t>
            </w:r>
            <w:proofErr w:type="spellStart"/>
            <w:r w:rsidRPr="00DF0C46">
              <w:rPr>
                <w:highlight w:val="yellow"/>
                <w:lang w:val="en-US"/>
              </w:rPr>
              <w:t>sempurna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4CFF7269" w:rsidR="00FF1401" w:rsidRPr="00B769EA" w:rsidRDefault="007B71C7">
            <w:pPr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 w:rsidR="00B769EA">
              <w:rPr>
                <w:lang w:val="en-US"/>
              </w:rPr>
              <w:t>25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04FFF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5D117E">
                              <w:rPr>
                                <w:color w:val="000000"/>
                                <w:lang w:val="en-US"/>
                              </w:rPr>
                              <w:t xml:space="preserve">Prof. </w:t>
                            </w:r>
                            <w:r w:rsidR="00023297">
                              <w:t>Dr.</w:t>
                            </w:r>
                            <w:r w:rsidR="00023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297">
                              <w:t>Ir. Esther Irawati Setiawan, S.Kom, M.Kom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04FFF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5D117E">
                        <w:rPr>
                          <w:color w:val="000000"/>
                          <w:lang w:val="en-US"/>
                        </w:rPr>
                        <w:t xml:space="preserve">Prof. </w:t>
                      </w:r>
                      <w:r w:rsidR="00023297">
                        <w:t>Dr.</w:t>
                      </w:r>
                      <w:r w:rsidR="00023297">
                        <w:rPr>
                          <w:lang w:val="en-US"/>
                        </w:rPr>
                        <w:t xml:space="preserve"> </w:t>
                      </w:r>
                      <w:r w:rsidR="00023297">
                        <w:t>Ir. Esther Irawati Setiawan, S.Kom, M.Kom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97FDAE8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3E1C31">
                              <w:rPr>
                                <w:color w:val="000000"/>
                                <w:lang w:val="en-US"/>
                              </w:rPr>
                              <w:t>Timothy Joha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97FDAE8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3E1C31">
                        <w:rPr>
                          <w:color w:val="000000"/>
                          <w:lang w:val="en-US"/>
                        </w:rPr>
                        <w:t>Timothy Joha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4B1AD" w14:textId="77777777" w:rsidR="006C3663" w:rsidRDefault="006C3663">
      <w:pPr>
        <w:spacing w:line="240" w:lineRule="auto"/>
        <w:ind w:left="0" w:hanging="2"/>
      </w:pPr>
      <w:r>
        <w:separator/>
      </w:r>
    </w:p>
  </w:endnote>
  <w:endnote w:type="continuationSeparator" w:id="0">
    <w:p w14:paraId="72A48366" w14:textId="77777777" w:rsidR="006C3663" w:rsidRDefault="006C36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DED4" w14:textId="77777777" w:rsidR="004023FE" w:rsidRDefault="004023F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197A6222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C311A">
      <w:rPr>
        <w:noProof/>
        <w:color w:val="000000"/>
        <w:szCs w:val="24"/>
      </w:rPr>
      <w:t>8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C1E1B" w14:textId="77777777" w:rsidR="004023FE" w:rsidRDefault="004023F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CEB2" w14:textId="77777777" w:rsidR="006C3663" w:rsidRDefault="006C3663">
      <w:pPr>
        <w:spacing w:line="240" w:lineRule="auto"/>
        <w:ind w:left="0" w:hanging="2"/>
      </w:pPr>
      <w:r>
        <w:separator/>
      </w:r>
    </w:p>
  </w:footnote>
  <w:footnote w:type="continuationSeparator" w:id="0">
    <w:p w14:paraId="635DA73A" w14:textId="77777777" w:rsidR="006C3663" w:rsidRDefault="006C36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9E0D" w14:textId="77777777" w:rsidR="004023FE" w:rsidRDefault="004023F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760F" w14:textId="77777777" w:rsidR="004023FE" w:rsidRDefault="004023F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F5CF" w14:textId="77777777" w:rsidR="004023FE" w:rsidRDefault="004023F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6C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32DF6"/>
    <w:multiLevelType w:val="hybridMultilevel"/>
    <w:tmpl w:val="6D769F5C"/>
    <w:lvl w:ilvl="0" w:tplc="DB12D1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C745C6"/>
    <w:multiLevelType w:val="hybridMultilevel"/>
    <w:tmpl w:val="673ABA94"/>
    <w:lvl w:ilvl="0" w:tplc="5AD28E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E623D0B"/>
    <w:multiLevelType w:val="hybridMultilevel"/>
    <w:tmpl w:val="4ADC4BEC"/>
    <w:lvl w:ilvl="0" w:tplc="B394EB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F3639B"/>
    <w:multiLevelType w:val="hybridMultilevel"/>
    <w:tmpl w:val="E79039DC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30B77A7"/>
    <w:multiLevelType w:val="hybridMultilevel"/>
    <w:tmpl w:val="277A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85DC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4507F04"/>
    <w:multiLevelType w:val="hybridMultilevel"/>
    <w:tmpl w:val="47EC832E"/>
    <w:lvl w:ilvl="0" w:tplc="F59CF6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ED21338"/>
    <w:multiLevelType w:val="hybridMultilevel"/>
    <w:tmpl w:val="DB0039E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7E3708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B6505B2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FBE441B"/>
    <w:multiLevelType w:val="hybridMultilevel"/>
    <w:tmpl w:val="A1DCDC7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3F33213"/>
    <w:multiLevelType w:val="hybridMultilevel"/>
    <w:tmpl w:val="FDFA2170"/>
    <w:lvl w:ilvl="0" w:tplc="7292BB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49A2952"/>
    <w:multiLevelType w:val="hybridMultilevel"/>
    <w:tmpl w:val="FCF4A0D0"/>
    <w:lvl w:ilvl="0" w:tplc="F3AA662C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6120DB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43148BB"/>
    <w:multiLevelType w:val="hybridMultilevel"/>
    <w:tmpl w:val="A894E468"/>
    <w:lvl w:ilvl="0" w:tplc="BBE61E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97492222">
    <w:abstractNumId w:val="3"/>
  </w:num>
  <w:num w:numId="2" w16cid:durableId="1176076090">
    <w:abstractNumId w:val="18"/>
  </w:num>
  <w:num w:numId="3" w16cid:durableId="1300920370">
    <w:abstractNumId w:val="5"/>
  </w:num>
  <w:num w:numId="4" w16cid:durableId="1919367977">
    <w:abstractNumId w:val="4"/>
  </w:num>
  <w:num w:numId="5" w16cid:durableId="1083339961">
    <w:abstractNumId w:val="14"/>
  </w:num>
  <w:num w:numId="6" w16cid:durableId="267352475">
    <w:abstractNumId w:val="17"/>
  </w:num>
  <w:num w:numId="7" w16cid:durableId="858852146">
    <w:abstractNumId w:val="1"/>
  </w:num>
  <w:num w:numId="8" w16cid:durableId="2031683372">
    <w:abstractNumId w:val="2"/>
  </w:num>
  <w:num w:numId="9" w16cid:durableId="1259605063">
    <w:abstractNumId w:val="9"/>
  </w:num>
  <w:num w:numId="10" w16cid:durableId="619149154">
    <w:abstractNumId w:val="0"/>
  </w:num>
  <w:num w:numId="11" w16cid:durableId="1819572811">
    <w:abstractNumId w:val="16"/>
  </w:num>
  <w:num w:numId="12" w16cid:durableId="913399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06281">
    <w:abstractNumId w:val="12"/>
  </w:num>
  <w:num w:numId="14" w16cid:durableId="1899779416">
    <w:abstractNumId w:val="8"/>
  </w:num>
  <w:num w:numId="15" w16cid:durableId="2141917003">
    <w:abstractNumId w:val="13"/>
  </w:num>
  <w:num w:numId="16" w16cid:durableId="294914811">
    <w:abstractNumId w:val="11"/>
  </w:num>
  <w:num w:numId="17" w16cid:durableId="1418211020">
    <w:abstractNumId w:val="7"/>
  </w:num>
  <w:num w:numId="18" w16cid:durableId="2006007079">
    <w:abstractNumId w:val="10"/>
  </w:num>
  <w:num w:numId="19" w16cid:durableId="80334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115C4"/>
    <w:rsid w:val="00023297"/>
    <w:rsid w:val="000339D0"/>
    <w:rsid w:val="000549D2"/>
    <w:rsid w:val="00061055"/>
    <w:rsid w:val="0008368D"/>
    <w:rsid w:val="00084654"/>
    <w:rsid w:val="00091CA3"/>
    <w:rsid w:val="00092352"/>
    <w:rsid w:val="00096B28"/>
    <w:rsid w:val="000A055F"/>
    <w:rsid w:val="000A0FA1"/>
    <w:rsid w:val="001207E3"/>
    <w:rsid w:val="001210E1"/>
    <w:rsid w:val="00131C70"/>
    <w:rsid w:val="0015458B"/>
    <w:rsid w:val="0018108D"/>
    <w:rsid w:val="00192B8E"/>
    <w:rsid w:val="001A1ECC"/>
    <w:rsid w:val="001D278A"/>
    <w:rsid w:val="001F00A4"/>
    <w:rsid w:val="00200DD7"/>
    <w:rsid w:val="002049BF"/>
    <w:rsid w:val="0022289F"/>
    <w:rsid w:val="00225CDB"/>
    <w:rsid w:val="00242B47"/>
    <w:rsid w:val="002466B3"/>
    <w:rsid w:val="0025146D"/>
    <w:rsid w:val="00264289"/>
    <w:rsid w:val="00277FF8"/>
    <w:rsid w:val="002E79D5"/>
    <w:rsid w:val="00305CB0"/>
    <w:rsid w:val="00310E2B"/>
    <w:rsid w:val="00313A45"/>
    <w:rsid w:val="003730D6"/>
    <w:rsid w:val="0037341B"/>
    <w:rsid w:val="00396E5E"/>
    <w:rsid w:val="003974C1"/>
    <w:rsid w:val="003A200E"/>
    <w:rsid w:val="003A2068"/>
    <w:rsid w:val="003A37F1"/>
    <w:rsid w:val="003A4345"/>
    <w:rsid w:val="003B2D30"/>
    <w:rsid w:val="003B516D"/>
    <w:rsid w:val="003B6A34"/>
    <w:rsid w:val="003C56FE"/>
    <w:rsid w:val="003E020E"/>
    <w:rsid w:val="003E1C31"/>
    <w:rsid w:val="003F0A0F"/>
    <w:rsid w:val="003F1C64"/>
    <w:rsid w:val="004023FE"/>
    <w:rsid w:val="00410958"/>
    <w:rsid w:val="00416601"/>
    <w:rsid w:val="004539F7"/>
    <w:rsid w:val="00467214"/>
    <w:rsid w:val="004700D5"/>
    <w:rsid w:val="00470756"/>
    <w:rsid w:val="0048069E"/>
    <w:rsid w:val="00484D05"/>
    <w:rsid w:val="00496AEF"/>
    <w:rsid w:val="00497C11"/>
    <w:rsid w:val="004D1667"/>
    <w:rsid w:val="004D39FC"/>
    <w:rsid w:val="004E2FF6"/>
    <w:rsid w:val="004F2706"/>
    <w:rsid w:val="00527F3F"/>
    <w:rsid w:val="0053381D"/>
    <w:rsid w:val="00542F32"/>
    <w:rsid w:val="0054674E"/>
    <w:rsid w:val="00562452"/>
    <w:rsid w:val="00583405"/>
    <w:rsid w:val="0059085F"/>
    <w:rsid w:val="00591751"/>
    <w:rsid w:val="00595014"/>
    <w:rsid w:val="00595AFA"/>
    <w:rsid w:val="005972ED"/>
    <w:rsid w:val="005D117E"/>
    <w:rsid w:val="005D6F3E"/>
    <w:rsid w:val="005E011B"/>
    <w:rsid w:val="0060159A"/>
    <w:rsid w:val="00626B81"/>
    <w:rsid w:val="0064572B"/>
    <w:rsid w:val="00647E25"/>
    <w:rsid w:val="006500F2"/>
    <w:rsid w:val="00656321"/>
    <w:rsid w:val="006924F8"/>
    <w:rsid w:val="006976A9"/>
    <w:rsid w:val="006A0655"/>
    <w:rsid w:val="006A25E0"/>
    <w:rsid w:val="006A388D"/>
    <w:rsid w:val="006A3A25"/>
    <w:rsid w:val="006C0A04"/>
    <w:rsid w:val="006C134C"/>
    <w:rsid w:val="006C3663"/>
    <w:rsid w:val="006E340C"/>
    <w:rsid w:val="006E5FB6"/>
    <w:rsid w:val="006E7F45"/>
    <w:rsid w:val="006F6904"/>
    <w:rsid w:val="006F77B8"/>
    <w:rsid w:val="00710A94"/>
    <w:rsid w:val="00721DE0"/>
    <w:rsid w:val="00730037"/>
    <w:rsid w:val="00746067"/>
    <w:rsid w:val="00767351"/>
    <w:rsid w:val="007804B1"/>
    <w:rsid w:val="007934AE"/>
    <w:rsid w:val="007A0759"/>
    <w:rsid w:val="007B71C7"/>
    <w:rsid w:val="007C311A"/>
    <w:rsid w:val="007D1F28"/>
    <w:rsid w:val="007D5AC4"/>
    <w:rsid w:val="007F3B77"/>
    <w:rsid w:val="00826117"/>
    <w:rsid w:val="008446C0"/>
    <w:rsid w:val="00864BFC"/>
    <w:rsid w:val="00876A4E"/>
    <w:rsid w:val="0089341E"/>
    <w:rsid w:val="008B5479"/>
    <w:rsid w:val="008C1648"/>
    <w:rsid w:val="008D7A87"/>
    <w:rsid w:val="008F42E1"/>
    <w:rsid w:val="00920286"/>
    <w:rsid w:val="00941D24"/>
    <w:rsid w:val="00971767"/>
    <w:rsid w:val="0099180B"/>
    <w:rsid w:val="009A08F5"/>
    <w:rsid w:val="009A736F"/>
    <w:rsid w:val="009B41EE"/>
    <w:rsid w:val="009D257F"/>
    <w:rsid w:val="009F4938"/>
    <w:rsid w:val="00A11C82"/>
    <w:rsid w:val="00A13ACE"/>
    <w:rsid w:val="00A300AD"/>
    <w:rsid w:val="00A32717"/>
    <w:rsid w:val="00A33BC8"/>
    <w:rsid w:val="00A35786"/>
    <w:rsid w:val="00A40945"/>
    <w:rsid w:val="00A46ADA"/>
    <w:rsid w:val="00A62C18"/>
    <w:rsid w:val="00A7286A"/>
    <w:rsid w:val="00A83B8F"/>
    <w:rsid w:val="00AC0E18"/>
    <w:rsid w:val="00AD4B89"/>
    <w:rsid w:val="00AD68C9"/>
    <w:rsid w:val="00AE3898"/>
    <w:rsid w:val="00AF5B05"/>
    <w:rsid w:val="00B00A98"/>
    <w:rsid w:val="00B00C75"/>
    <w:rsid w:val="00B11B76"/>
    <w:rsid w:val="00B30804"/>
    <w:rsid w:val="00B45442"/>
    <w:rsid w:val="00B5284A"/>
    <w:rsid w:val="00B56506"/>
    <w:rsid w:val="00B769EA"/>
    <w:rsid w:val="00B823FF"/>
    <w:rsid w:val="00BA0EC1"/>
    <w:rsid w:val="00BB506F"/>
    <w:rsid w:val="00BC21E6"/>
    <w:rsid w:val="00BC6B44"/>
    <w:rsid w:val="00BE6D29"/>
    <w:rsid w:val="00BF1E2C"/>
    <w:rsid w:val="00C27B87"/>
    <w:rsid w:val="00C53F8C"/>
    <w:rsid w:val="00C53FEE"/>
    <w:rsid w:val="00C648AA"/>
    <w:rsid w:val="00C70F30"/>
    <w:rsid w:val="00C713CB"/>
    <w:rsid w:val="00C738DE"/>
    <w:rsid w:val="00C8318F"/>
    <w:rsid w:val="00C9149A"/>
    <w:rsid w:val="00C9215C"/>
    <w:rsid w:val="00CA1AEF"/>
    <w:rsid w:val="00CA73F6"/>
    <w:rsid w:val="00CB1823"/>
    <w:rsid w:val="00CB3DF6"/>
    <w:rsid w:val="00CD4189"/>
    <w:rsid w:val="00CE364B"/>
    <w:rsid w:val="00D711C4"/>
    <w:rsid w:val="00D72F90"/>
    <w:rsid w:val="00D803B1"/>
    <w:rsid w:val="00D91838"/>
    <w:rsid w:val="00DB49F6"/>
    <w:rsid w:val="00DC351A"/>
    <w:rsid w:val="00DD1FBF"/>
    <w:rsid w:val="00DD6777"/>
    <w:rsid w:val="00DE0475"/>
    <w:rsid w:val="00DE5194"/>
    <w:rsid w:val="00DF0C46"/>
    <w:rsid w:val="00E01410"/>
    <w:rsid w:val="00E03D88"/>
    <w:rsid w:val="00E309FF"/>
    <w:rsid w:val="00E41D58"/>
    <w:rsid w:val="00E97A11"/>
    <w:rsid w:val="00EC5B51"/>
    <w:rsid w:val="00ED33CD"/>
    <w:rsid w:val="00F20695"/>
    <w:rsid w:val="00F21710"/>
    <w:rsid w:val="00F91ECD"/>
    <w:rsid w:val="00F96329"/>
    <w:rsid w:val="00FA5112"/>
    <w:rsid w:val="00FC2AB2"/>
    <w:rsid w:val="00FC6475"/>
    <w:rsid w:val="00FD7C2D"/>
    <w:rsid w:val="00FE79CF"/>
    <w:rsid w:val="00FF140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8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40B1ECDE-1B82-4425-AE97-233E4FAFD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michael setiabudi</cp:lastModifiedBy>
  <cp:revision>145</cp:revision>
  <cp:lastPrinted>2024-02-23T04:11:00Z</cp:lastPrinted>
  <dcterms:created xsi:type="dcterms:W3CDTF">2021-01-27T17:55:00Z</dcterms:created>
  <dcterms:modified xsi:type="dcterms:W3CDTF">2025-04-28T11:28:00Z</dcterms:modified>
</cp:coreProperties>
</file>